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1A622" w14:textId="187A6707" w:rsidR="00C05BEC" w:rsidRDefault="00C05BEC" w:rsidP="00C05BE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D8F46CA" w14:textId="10777670" w:rsidR="00C05BEC" w:rsidRDefault="00C05BEC" w:rsidP="00C05BE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ugust </w:t>
      </w:r>
      <w:r w:rsidR="004A2AFD">
        <w:rPr>
          <w:rStyle w:val="normaltextrun"/>
          <w:rFonts w:ascii="Calibri" w:hAnsi="Calibri" w:cs="Calibri"/>
          <w:sz w:val="22"/>
          <w:szCs w:val="22"/>
        </w:rPr>
        <w:t>1</w:t>
      </w:r>
      <w:r w:rsidR="0055384E">
        <w:rPr>
          <w:rStyle w:val="normaltextrun"/>
          <w:rFonts w:ascii="Calibri" w:hAnsi="Calibri" w:cs="Calibri"/>
          <w:sz w:val="22"/>
          <w:szCs w:val="22"/>
        </w:rPr>
        <w:t>6</w:t>
      </w:r>
      <w:r>
        <w:rPr>
          <w:rStyle w:val="normaltextrun"/>
          <w:rFonts w:ascii="Calibri" w:hAnsi="Calibri" w:cs="Calibri"/>
          <w:sz w:val="22"/>
          <w:szCs w:val="22"/>
        </w:rPr>
        <w:t>, 20</w:t>
      </w:r>
      <w:r w:rsidR="004A2AFD">
        <w:rPr>
          <w:rStyle w:val="normaltextrun"/>
          <w:rFonts w:ascii="Calibri" w:hAnsi="Calibri" w:cs="Calibri"/>
          <w:sz w:val="22"/>
          <w:szCs w:val="22"/>
        </w:rPr>
        <w:t>2</w:t>
      </w:r>
      <w:r w:rsidR="0055384E">
        <w:rPr>
          <w:rStyle w:val="normaltextrun"/>
          <w:rFonts w:ascii="Calibri" w:hAnsi="Calibri" w:cs="Calibri"/>
          <w:sz w:val="22"/>
          <w:szCs w:val="22"/>
        </w:rPr>
        <w:t>1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7D453A">
        <w:rPr>
          <w:rStyle w:val="eop"/>
          <w:rFonts w:ascii="Calibri" w:hAnsi="Calibri" w:cs="Calibri"/>
          <w:sz w:val="22"/>
          <w:szCs w:val="22"/>
        </w:rPr>
        <w:t xml:space="preserve">                **** DUE SEPTEMBER 11, 2021 ******</w:t>
      </w:r>
    </w:p>
    <w:p w14:paraId="4C9B5E17" w14:textId="77777777" w:rsidR="00C05BEC" w:rsidRDefault="00C05BEC" w:rsidP="00C05BE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7586B9" w14:textId="60C726EC" w:rsidR="00C05BEC" w:rsidRDefault="00032540" w:rsidP="00C05BE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u w:val="single"/>
        </w:rPr>
        <w:t>ATTENTION: THE</w:t>
      </w:r>
      <w:r w:rsidR="00C05BEC">
        <w:rPr>
          <w:rStyle w:val="normaltextrun"/>
          <w:rFonts w:ascii="Calibri" w:hAnsi="Calibri" w:cs="Calibri"/>
          <w:sz w:val="22"/>
          <w:szCs w:val="22"/>
          <w:u w:val="single"/>
        </w:rPr>
        <w:t xml:space="preserve"> COVE</w:t>
      </w:r>
      <w:r w:rsidR="00E2391D">
        <w:rPr>
          <w:rStyle w:val="normaltextrun"/>
          <w:rFonts w:ascii="Calibri" w:hAnsi="Calibri" w:cs="Calibri"/>
          <w:sz w:val="22"/>
          <w:szCs w:val="22"/>
          <w:u w:val="single"/>
        </w:rPr>
        <w:t xml:space="preserve"> (FOREST COVE)</w:t>
      </w:r>
      <w:r w:rsidR="00C05BEC">
        <w:rPr>
          <w:rStyle w:val="normaltextrun"/>
          <w:rFonts w:ascii="Calibri" w:hAnsi="Calibri" w:cs="Calibri"/>
          <w:sz w:val="22"/>
          <w:szCs w:val="22"/>
          <w:u w:val="single"/>
        </w:rPr>
        <w:t xml:space="preserve"> PROPERTY OWNERS</w:t>
      </w:r>
      <w:r w:rsidR="00C05BEC">
        <w:rPr>
          <w:rStyle w:val="eop"/>
          <w:rFonts w:ascii="Calibri" w:hAnsi="Calibri" w:cs="Calibri"/>
          <w:sz w:val="22"/>
          <w:szCs w:val="22"/>
        </w:rPr>
        <w:t> </w:t>
      </w:r>
    </w:p>
    <w:p w14:paraId="532D0E90" w14:textId="02949A8F" w:rsidR="001D42C5" w:rsidRDefault="001D42C5" w:rsidP="00C05BE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9FA172D" w14:textId="4D13DD50" w:rsidR="001D42C5" w:rsidRDefault="001D42C5" w:rsidP="004136F7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NAME ___________</w:t>
      </w:r>
      <w:r w:rsidR="004136F7">
        <w:rPr>
          <w:rStyle w:val="eop"/>
          <w:rFonts w:ascii="Calibri" w:hAnsi="Calibri" w:cs="Calibri"/>
          <w:sz w:val="22"/>
          <w:szCs w:val="22"/>
        </w:rPr>
        <w:t>______________________________</w:t>
      </w:r>
      <w:r>
        <w:rPr>
          <w:rStyle w:val="eop"/>
          <w:rFonts w:ascii="Calibri" w:hAnsi="Calibri" w:cs="Calibri"/>
          <w:sz w:val="22"/>
          <w:szCs w:val="22"/>
        </w:rPr>
        <w:t>_________________________________</w:t>
      </w:r>
    </w:p>
    <w:p w14:paraId="53FB1791" w14:textId="77738BEB" w:rsidR="001D42C5" w:rsidRDefault="001D42C5" w:rsidP="004136F7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ADDRESS ________________________________________________________________________</w:t>
      </w:r>
    </w:p>
    <w:p w14:paraId="26CBBF91" w14:textId="287A85CD" w:rsidR="001D42C5" w:rsidRDefault="004136F7" w:rsidP="004136F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ITY, STATE, ZIP CODE _____________________________________________________________________________________________</w:t>
      </w:r>
    </w:p>
    <w:p w14:paraId="5ABE5666" w14:textId="77777777" w:rsidR="00C05BEC" w:rsidRDefault="00C05BEC" w:rsidP="00C05BE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05762C" w14:textId="663799B5" w:rsidR="00C05BEC" w:rsidRPr="00902C9F" w:rsidRDefault="00C05BEC" w:rsidP="00196C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902C9F">
        <w:rPr>
          <w:rStyle w:val="normaltextrun"/>
          <w:rFonts w:ascii="Calibri" w:hAnsi="Calibri" w:cs="Calibri"/>
        </w:rPr>
        <w:t>The Nominating Committee submits the following candidates for the October 20</w:t>
      </w:r>
      <w:r w:rsidR="004B313A">
        <w:rPr>
          <w:rStyle w:val="normaltextrun"/>
          <w:rFonts w:ascii="Calibri" w:hAnsi="Calibri" w:cs="Calibri"/>
        </w:rPr>
        <w:t>2</w:t>
      </w:r>
      <w:r w:rsidR="0055384E">
        <w:rPr>
          <w:rStyle w:val="normaltextrun"/>
          <w:rFonts w:ascii="Calibri" w:hAnsi="Calibri" w:cs="Calibri"/>
        </w:rPr>
        <w:t>1</w:t>
      </w:r>
      <w:r w:rsidRPr="00902C9F">
        <w:rPr>
          <w:rStyle w:val="normaltextrun"/>
          <w:rFonts w:ascii="Calibri" w:hAnsi="Calibri" w:cs="Calibri"/>
        </w:rPr>
        <w:t> – September 202</w:t>
      </w:r>
      <w:r w:rsidR="0055384E">
        <w:rPr>
          <w:rStyle w:val="normaltextrun"/>
          <w:rFonts w:ascii="Calibri" w:hAnsi="Calibri" w:cs="Calibri"/>
        </w:rPr>
        <w:t>2</w:t>
      </w:r>
      <w:r w:rsidRPr="00902C9F">
        <w:rPr>
          <w:rStyle w:val="normaltextrun"/>
          <w:rFonts w:ascii="Calibri" w:hAnsi="Calibri" w:cs="Calibri"/>
        </w:rPr>
        <w:t xml:space="preserve"> fiscal year. The election of officers is by a </w:t>
      </w:r>
      <w:r w:rsidR="00D274D8" w:rsidRPr="00902C9F">
        <w:rPr>
          <w:rStyle w:val="normaltextrun"/>
          <w:rFonts w:ascii="Calibri" w:hAnsi="Calibri" w:cs="Calibri"/>
        </w:rPr>
        <w:t>necessary</w:t>
      </w:r>
      <w:r w:rsidRPr="00902C9F">
        <w:rPr>
          <w:rStyle w:val="normaltextrun"/>
          <w:rFonts w:ascii="Calibri" w:hAnsi="Calibri" w:cs="Calibri"/>
        </w:rPr>
        <w:t xml:space="preserve"> vote of the membership. Each property owner is entitled to one (1) vote per lot or a portion of a vote for a portion of a lot.  </w:t>
      </w:r>
      <w:r w:rsidRPr="00902C9F">
        <w:rPr>
          <w:rStyle w:val="eop"/>
          <w:rFonts w:ascii="Calibri" w:hAnsi="Calibri" w:cs="Calibri"/>
        </w:rPr>
        <w:t> </w:t>
      </w:r>
    </w:p>
    <w:p w14:paraId="6A6301A8" w14:textId="16C6478C" w:rsidR="00C05BEC" w:rsidRPr="00902C9F" w:rsidRDefault="00C05BEC" w:rsidP="00196C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14:paraId="73437972" w14:textId="571BCE69" w:rsidR="00C05BEC" w:rsidRPr="00902C9F" w:rsidRDefault="00C05BEC" w:rsidP="00196C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902C9F">
        <w:rPr>
          <w:rStyle w:val="normaltextrun"/>
          <w:rFonts w:ascii="Calibri" w:hAnsi="Calibri" w:cs="Calibri"/>
        </w:rPr>
        <w:t>The ballot must be signed by the property owner(s) </w:t>
      </w:r>
      <w:r w:rsidR="0062582D" w:rsidRPr="00902C9F">
        <w:rPr>
          <w:rStyle w:val="normaltextrun"/>
          <w:rFonts w:ascii="Calibri" w:hAnsi="Calibri" w:cs="Calibri"/>
        </w:rPr>
        <w:t xml:space="preserve">of record </w:t>
      </w:r>
      <w:r w:rsidRPr="00902C9F">
        <w:rPr>
          <w:rStyle w:val="normaltextrun"/>
          <w:rFonts w:ascii="Calibri" w:hAnsi="Calibri" w:cs="Calibri"/>
        </w:rPr>
        <w:t>– who must be free of financial obligations to the Association – </w:t>
      </w:r>
      <w:r w:rsidR="007E7A02" w:rsidRPr="00902C9F">
        <w:rPr>
          <w:rStyle w:val="normaltextrun"/>
          <w:rFonts w:ascii="Calibri" w:hAnsi="Calibri" w:cs="Calibri"/>
        </w:rPr>
        <w:t>either the husband, wife, or bonafide head of the household,</w:t>
      </w:r>
      <w:r w:rsidRPr="00902C9F">
        <w:rPr>
          <w:rStyle w:val="normaltextrun"/>
          <w:rFonts w:ascii="Calibri" w:hAnsi="Calibri" w:cs="Calibri"/>
        </w:rPr>
        <w:t xml:space="preserve"> and must be received by the association no later than </w:t>
      </w:r>
      <w:r w:rsidRPr="00902C9F">
        <w:rPr>
          <w:rStyle w:val="normaltextrun"/>
          <w:rFonts w:ascii="Calibri" w:hAnsi="Calibri" w:cs="Calibri"/>
          <w:b/>
          <w:bCs/>
        </w:rPr>
        <w:t xml:space="preserve">7:00 PM, </w:t>
      </w:r>
      <w:r w:rsidR="00731753" w:rsidRPr="00902C9F">
        <w:rPr>
          <w:rStyle w:val="normaltextrun"/>
          <w:rFonts w:ascii="Calibri" w:hAnsi="Calibri" w:cs="Calibri"/>
          <w:b/>
          <w:bCs/>
        </w:rPr>
        <w:t>Saturday</w:t>
      </w:r>
      <w:r w:rsidRPr="00902C9F">
        <w:rPr>
          <w:rStyle w:val="normaltextrun"/>
          <w:rFonts w:ascii="Calibri" w:hAnsi="Calibri" w:cs="Calibri"/>
          <w:b/>
          <w:bCs/>
        </w:rPr>
        <w:t>, September 1</w:t>
      </w:r>
      <w:r w:rsidR="00DF4D16">
        <w:rPr>
          <w:rStyle w:val="normaltextrun"/>
          <w:rFonts w:ascii="Calibri" w:hAnsi="Calibri" w:cs="Calibri"/>
          <w:b/>
          <w:bCs/>
        </w:rPr>
        <w:t>1</w:t>
      </w:r>
      <w:r w:rsidRPr="00902C9F">
        <w:rPr>
          <w:rStyle w:val="normaltextrun"/>
          <w:rFonts w:ascii="Calibri" w:hAnsi="Calibri" w:cs="Calibri"/>
          <w:b/>
          <w:bCs/>
        </w:rPr>
        <w:t>, 20</w:t>
      </w:r>
      <w:r w:rsidR="00050EDD">
        <w:rPr>
          <w:rStyle w:val="normaltextrun"/>
          <w:rFonts w:ascii="Calibri" w:hAnsi="Calibri" w:cs="Calibri"/>
          <w:b/>
          <w:bCs/>
        </w:rPr>
        <w:t>2</w:t>
      </w:r>
      <w:r w:rsidR="00DF4D16">
        <w:rPr>
          <w:rStyle w:val="normaltextrun"/>
          <w:rFonts w:ascii="Calibri" w:hAnsi="Calibri" w:cs="Calibri"/>
          <w:b/>
          <w:bCs/>
        </w:rPr>
        <w:t>1</w:t>
      </w:r>
      <w:r w:rsidRPr="00902C9F">
        <w:rPr>
          <w:rStyle w:val="normaltextrun"/>
          <w:rFonts w:ascii="Calibri" w:hAnsi="Calibri" w:cs="Calibri"/>
        </w:rPr>
        <w:t>. Votes received after this time will not be counted. Thank you for your attention to this matter.</w:t>
      </w:r>
      <w:r w:rsidRPr="00902C9F">
        <w:rPr>
          <w:rStyle w:val="eop"/>
          <w:rFonts w:ascii="Calibri" w:hAnsi="Calibri" w:cs="Calibri"/>
        </w:rPr>
        <w:t> </w:t>
      </w:r>
    </w:p>
    <w:p w14:paraId="0C87B6D2" w14:textId="77777777" w:rsidR="001255E0" w:rsidRPr="00902C9F" w:rsidRDefault="001255E0" w:rsidP="001255E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</w:p>
    <w:p w14:paraId="7D6B0957" w14:textId="0D3E508F" w:rsidR="001255E0" w:rsidRPr="00902C9F" w:rsidRDefault="001255E0" w:rsidP="001255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902C9F">
        <w:rPr>
          <w:rStyle w:val="normaltextrun"/>
          <w:rFonts w:ascii="Calibri" w:hAnsi="Calibri" w:cs="Calibri"/>
        </w:rPr>
        <w:t xml:space="preserve">According to the Bylaws, this ballot is provided for the use in the election. There is a </w:t>
      </w:r>
      <w:r w:rsidR="00243873" w:rsidRPr="00902C9F">
        <w:rPr>
          <w:rStyle w:val="normaltextrun"/>
          <w:rFonts w:ascii="Calibri" w:hAnsi="Calibri" w:cs="Calibri"/>
        </w:rPr>
        <w:t xml:space="preserve">“write-in” space </w:t>
      </w:r>
      <w:r w:rsidRPr="00902C9F">
        <w:rPr>
          <w:rStyle w:val="normaltextrun"/>
          <w:rFonts w:ascii="Calibri" w:hAnsi="Calibri" w:cs="Calibri"/>
        </w:rPr>
        <w:t>provided if you wish to write in the name of another candidate.</w:t>
      </w:r>
      <w:r w:rsidRPr="00902C9F">
        <w:rPr>
          <w:rStyle w:val="eop"/>
          <w:rFonts w:ascii="Calibri" w:hAnsi="Calibri" w:cs="Calibri"/>
        </w:rPr>
        <w:t> </w:t>
      </w:r>
    </w:p>
    <w:p w14:paraId="7E970E6F" w14:textId="77777777" w:rsidR="00C05BEC" w:rsidRPr="00902C9F" w:rsidRDefault="00C05BEC" w:rsidP="00C05BE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0411BAA1" w14:textId="185336F6" w:rsidR="00C05BEC" w:rsidRPr="00902C9F" w:rsidRDefault="00C05BEC" w:rsidP="00C05BE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902C9F">
        <w:rPr>
          <w:rStyle w:val="normaltextrun"/>
          <w:rFonts w:ascii="Calibri" w:hAnsi="Calibri" w:cs="Calibri"/>
          <w:b/>
          <w:bCs/>
        </w:rPr>
        <w:t>NOMINATING COMMITTEE</w:t>
      </w:r>
      <w:r w:rsidRPr="00902C9F">
        <w:rPr>
          <w:rStyle w:val="normaltextrun"/>
          <w:rFonts w:ascii="Calibri" w:hAnsi="Calibri" w:cs="Calibri"/>
        </w:rPr>
        <w:t>:  Levina (Vina) Wulf, </w:t>
      </w:r>
      <w:r w:rsidRPr="00C631D2">
        <w:rPr>
          <w:rStyle w:val="normaltextrun"/>
          <w:rFonts w:ascii="Calibri" w:hAnsi="Calibri" w:cs="Calibri"/>
        </w:rPr>
        <w:t>Connie Hodde and </w:t>
      </w:r>
      <w:r w:rsidR="00C631D2">
        <w:rPr>
          <w:rStyle w:val="normaltextrun"/>
          <w:rFonts w:ascii="Calibri" w:hAnsi="Calibri" w:cs="Calibri"/>
        </w:rPr>
        <w:t xml:space="preserve">Alicia </w:t>
      </w:r>
      <w:proofErr w:type="spellStart"/>
      <w:r w:rsidR="00C631D2">
        <w:rPr>
          <w:rStyle w:val="normaltextrun"/>
          <w:rFonts w:ascii="Calibri" w:hAnsi="Calibri" w:cs="Calibri"/>
        </w:rPr>
        <w:t>Stobbe</w:t>
      </w:r>
      <w:proofErr w:type="spellEnd"/>
      <w:r w:rsidRPr="00902C9F">
        <w:rPr>
          <w:rStyle w:val="normaltextrun"/>
          <w:rFonts w:ascii="Calibri" w:hAnsi="Calibri" w:cs="Calibri"/>
        </w:rPr>
        <w:t>.</w:t>
      </w:r>
      <w:r w:rsidRPr="00902C9F">
        <w:rPr>
          <w:rStyle w:val="eop"/>
          <w:rFonts w:ascii="Calibri" w:hAnsi="Calibri" w:cs="Calibri"/>
        </w:rPr>
        <w:t> </w:t>
      </w:r>
    </w:p>
    <w:p w14:paraId="49F452A7" w14:textId="77777777" w:rsidR="00A41B37" w:rsidRPr="00902C9F" w:rsidRDefault="00A41B37" w:rsidP="00C05BE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3731612B" w14:textId="6A98EA47" w:rsidR="00C05BEC" w:rsidRPr="00902C9F" w:rsidRDefault="00C05BEC" w:rsidP="00C05BE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02C9F">
        <w:rPr>
          <w:rStyle w:val="normaltextrun"/>
          <w:rFonts w:ascii="Calibri" w:hAnsi="Calibri" w:cs="Calibri"/>
          <w:b/>
          <w:bCs/>
          <w:u w:val="single"/>
        </w:rPr>
        <w:t>PLEASE SIGN AND RETURN THE BALLOT BY SEPTEMBER 1</w:t>
      </w:r>
      <w:r w:rsidR="00B82609">
        <w:rPr>
          <w:rStyle w:val="normaltextrun"/>
          <w:rFonts w:ascii="Calibri" w:hAnsi="Calibri" w:cs="Calibri"/>
          <w:b/>
          <w:bCs/>
          <w:u w:val="single"/>
        </w:rPr>
        <w:t>1</w:t>
      </w:r>
      <w:r w:rsidR="00A41B37" w:rsidRPr="00902C9F">
        <w:rPr>
          <w:rStyle w:val="normaltextrun"/>
          <w:rFonts w:ascii="Calibri" w:hAnsi="Calibri" w:cs="Calibri"/>
          <w:b/>
          <w:bCs/>
          <w:u w:val="single"/>
        </w:rPr>
        <w:t xml:space="preserve">, </w:t>
      </w:r>
      <w:proofErr w:type="gramStart"/>
      <w:r w:rsidR="00A41B37" w:rsidRPr="00902C9F">
        <w:rPr>
          <w:rStyle w:val="normaltextrun"/>
          <w:rFonts w:ascii="Calibri" w:hAnsi="Calibri" w:cs="Calibri"/>
          <w:b/>
          <w:bCs/>
          <w:u w:val="single"/>
        </w:rPr>
        <w:t>20</w:t>
      </w:r>
      <w:r w:rsidR="002F2205">
        <w:rPr>
          <w:rStyle w:val="normaltextrun"/>
          <w:rFonts w:ascii="Calibri" w:hAnsi="Calibri" w:cs="Calibri"/>
          <w:b/>
          <w:bCs/>
          <w:u w:val="single"/>
        </w:rPr>
        <w:t>2</w:t>
      </w:r>
      <w:r w:rsidR="00B82609">
        <w:rPr>
          <w:rStyle w:val="normaltextrun"/>
          <w:rFonts w:ascii="Calibri" w:hAnsi="Calibri" w:cs="Calibri"/>
          <w:b/>
          <w:bCs/>
          <w:u w:val="single"/>
        </w:rPr>
        <w:t>1</w:t>
      </w:r>
      <w:proofErr w:type="gramEnd"/>
      <w:r w:rsidRPr="00902C9F">
        <w:rPr>
          <w:rStyle w:val="normaltextrun"/>
          <w:rFonts w:ascii="Calibri" w:hAnsi="Calibri" w:cs="Calibri"/>
          <w:b/>
          <w:bCs/>
          <w:u w:val="single"/>
          <w:vertAlign w:val="superscript"/>
        </w:rPr>
        <w:t> </w:t>
      </w:r>
      <w:r w:rsidRPr="00902C9F">
        <w:rPr>
          <w:rStyle w:val="normaltextrun"/>
          <w:rFonts w:ascii="Calibri" w:hAnsi="Calibri" w:cs="Calibri"/>
          <w:b/>
          <w:bCs/>
          <w:u w:val="single"/>
        </w:rPr>
        <w:t>IN AN ENVELOPE MARKED “BALLOT”</w:t>
      </w:r>
      <w:r w:rsidRPr="00902C9F">
        <w:rPr>
          <w:rStyle w:val="eop"/>
          <w:rFonts w:ascii="Calibri" w:hAnsi="Calibri" w:cs="Calibri"/>
        </w:rPr>
        <w:t> </w:t>
      </w:r>
    </w:p>
    <w:p w14:paraId="7C698EAD" w14:textId="10B7B7F0" w:rsidR="00C05BEC" w:rsidRDefault="00C05BEC" w:rsidP="00C05BE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02C9F">
        <w:rPr>
          <w:rStyle w:val="normaltextrun"/>
          <w:rFonts w:ascii="Calibri" w:hAnsi="Calibri" w:cs="Calibri"/>
          <w:b/>
          <w:bCs/>
          <w:u w:val="single"/>
        </w:rPr>
        <w:t>BE SURE TO VOTE – YOUR VOTE IS IMPORTA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937DCD" w14:textId="77777777" w:rsidR="00C05BEC" w:rsidRPr="00902C9F" w:rsidRDefault="00C05BEC" w:rsidP="00C05BE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02C9F">
        <w:rPr>
          <w:rStyle w:val="normaltextrun"/>
          <w:rFonts w:ascii="Calibri" w:hAnsi="Calibri" w:cs="Calibri"/>
          <w:b/>
          <w:bCs/>
          <w:sz w:val="22"/>
          <w:szCs w:val="22"/>
        </w:rPr>
        <w:t>------------------------------------------------------------------------------------------------------------------------------------------</w:t>
      </w:r>
      <w:r w:rsidRPr="00902C9F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6EFED01B" w14:textId="77777777" w:rsidR="00902C9F" w:rsidRDefault="00902C9F" w:rsidP="00C05BE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D4E2486" w14:textId="6673C537" w:rsidR="00C05BEC" w:rsidRDefault="00902C9F" w:rsidP="00C05BE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02C9F">
        <w:rPr>
          <w:rStyle w:val="normaltextrun"/>
          <w:rFonts w:ascii="Calibri" w:hAnsi="Calibri" w:cs="Calibri"/>
          <w:b/>
          <w:bCs/>
          <w:sz w:val="22"/>
          <w:szCs w:val="22"/>
        </w:rPr>
        <w:t>MAIL TO:</w:t>
      </w:r>
      <w:r w:rsidR="00E20B62">
        <w:rPr>
          <w:rStyle w:val="normaltextrun"/>
          <w:rFonts w:ascii="Calibri" w:hAnsi="Calibri" w:cs="Calibri"/>
          <w:sz w:val="22"/>
          <w:szCs w:val="22"/>
        </w:rPr>
        <w:tab/>
      </w:r>
      <w:r w:rsidR="00C05BEC">
        <w:rPr>
          <w:rStyle w:val="normaltextrun"/>
          <w:rFonts w:ascii="Calibri" w:hAnsi="Calibri" w:cs="Calibri"/>
          <w:sz w:val="22"/>
          <w:szCs w:val="22"/>
        </w:rPr>
        <w:t>The Nominating Committee</w:t>
      </w:r>
      <w:r w:rsidR="00C05BEC">
        <w:rPr>
          <w:rStyle w:val="eop"/>
          <w:rFonts w:ascii="Calibri" w:hAnsi="Calibri" w:cs="Calibri"/>
          <w:sz w:val="22"/>
          <w:szCs w:val="22"/>
        </w:rPr>
        <w:t> </w:t>
      </w:r>
    </w:p>
    <w:p w14:paraId="49DBF6AE" w14:textId="77777777" w:rsidR="00C05BEC" w:rsidRDefault="00C05BEC" w:rsidP="00C05BEC">
      <w:pPr>
        <w:pStyle w:val="paragraph"/>
        <w:spacing w:before="0" w:beforeAutospacing="0" w:after="0" w:afterAutospacing="0"/>
        <w:ind w:firstLine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he Cove Property Owners Association, Inc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934E6D" w14:textId="77777777" w:rsidR="00C05BEC" w:rsidRDefault="00C05BEC" w:rsidP="00C05BEC">
      <w:pPr>
        <w:pStyle w:val="paragraph"/>
        <w:spacing w:before="0" w:beforeAutospacing="0" w:after="0" w:afterAutospacing="0"/>
        <w:ind w:firstLine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. O. Box 82, Point Blank TX 77364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345D94" w14:textId="77777777" w:rsidR="00C05BEC" w:rsidRDefault="00C05BEC" w:rsidP="00C05BE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F6B028" w14:textId="4C930E68" w:rsidR="00C05BEC" w:rsidRDefault="00C05BEC" w:rsidP="00C05BE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lease cast my ballot as follows for the election to the Board of Directors for the 20</w:t>
      </w:r>
      <w:r w:rsidR="002F2205">
        <w:rPr>
          <w:rStyle w:val="normaltextrun"/>
          <w:rFonts w:ascii="Calibri" w:hAnsi="Calibri" w:cs="Calibri"/>
          <w:sz w:val="22"/>
          <w:szCs w:val="22"/>
        </w:rPr>
        <w:t>2</w:t>
      </w:r>
      <w:r w:rsidR="00CD1D00">
        <w:rPr>
          <w:rStyle w:val="normaltextrun"/>
          <w:rFonts w:ascii="Calibri" w:hAnsi="Calibri" w:cs="Calibri"/>
          <w:sz w:val="22"/>
          <w:szCs w:val="22"/>
        </w:rPr>
        <w:t>1</w:t>
      </w:r>
      <w:r>
        <w:rPr>
          <w:rStyle w:val="normaltextrun"/>
          <w:rFonts w:ascii="Calibri" w:hAnsi="Calibri" w:cs="Calibri"/>
          <w:sz w:val="22"/>
          <w:szCs w:val="22"/>
        </w:rPr>
        <w:t>-</w:t>
      </w:r>
      <w:r w:rsidR="00FE4470">
        <w:rPr>
          <w:rStyle w:val="normaltextrun"/>
          <w:rFonts w:ascii="Calibri" w:hAnsi="Calibri" w:cs="Calibri"/>
          <w:sz w:val="22"/>
          <w:szCs w:val="22"/>
        </w:rPr>
        <w:t>2</w:t>
      </w:r>
      <w:r w:rsidR="005E4543">
        <w:rPr>
          <w:rStyle w:val="normaltextrun"/>
          <w:rFonts w:ascii="Calibri" w:hAnsi="Calibri" w:cs="Calibri"/>
          <w:sz w:val="22"/>
          <w:szCs w:val="22"/>
        </w:rPr>
        <w:t>2</w:t>
      </w:r>
      <w:r>
        <w:rPr>
          <w:rStyle w:val="normaltextrun"/>
          <w:rFonts w:ascii="Calibri" w:hAnsi="Calibri" w:cs="Calibri"/>
          <w:sz w:val="22"/>
          <w:szCs w:val="22"/>
        </w:rPr>
        <w:t> fiscal year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F99E7A" w14:textId="4441858A" w:rsidR="00900C0D" w:rsidRDefault="00900C0D" w:rsidP="00C05BE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C2CAAFE" w14:textId="77777777" w:rsidR="00C05BEC" w:rsidRPr="00CC58BD" w:rsidRDefault="00C05BEC" w:rsidP="00902C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C58BD">
        <w:rPr>
          <w:rStyle w:val="normaltextrun"/>
          <w:rFonts w:ascii="Calibri" w:hAnsi="Calibri" w:cs="Calibri"/>
          <w:b/>
          <w:bCs/>
          <w:sz w:val="22"/>
          <w:szCs w:val="22"/>
        </w:rPr>
        <w:t>VICE-PRESIDENT</w:t>
      </w:r>
      <w:r w:rsidRPr="00CC58BD">
        <w:rPr>
          <w:rStyle w:val="eop"/>
          <w:rFonts w:ascii="Calibri" w:hAnsi="Calibri" w:cs="Calibri"/>
          <w:sz w:val="22"/>
          <w:szCs w:val="22"/>
        </w:rPr>
        <w:t> </w:t>
      </w:r>
    </w:p>
    <w:p w14:paraId="77DD1D5A" w14:textId="133FCCC5" w:rsidR="00C05BEC" w:rsidRDefault="00C05BEC" w:rsidP="00902C9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______</w:t>
      </w:r>
      <w:r w:rsidR="00B46A0E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Jeff </w:t>
      </w:r>
      <w:proofErr w:type="spellStart"/>
      <w:r w:rsidR="00B46A0E">
        <w:rPr>
          <w:rStyle w:val="normaltextrun"/>
          <w:rFonts w:ascii="Calibri" w:hAnsi="Calibri" w:cs="Calibri"/>
          <w:b/>
          <w:bCs/>
          <w:sz w:val="22"/>
          <w:szCs w:val="22"/>
        </w:rPr>
        <w:t>Zuspan</w:t>
      </w:r>
      <w:proofErr w:type="spellEnd"/>
      <w:r w:rsidR="00D024A1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="003128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630565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="00630565">
        <w:rPr>
          <w:rStyle w:val="eop"/>
          <w:rFonts w:ascii="Calibri" w:hAnsi="Calibri" w:cs="Calibri"/>
          <w:b/>
          <w:bCs/>
          <w:sz w:val="22"/>
          <w:szCs w:val="22"/>
        </w:rPr>
        <w:t>WRITE IN VOTE</w:t>
      </w:r>
      <w:r w:rsidR="009A6802">
        <w:rPr>
          <w:rStyle w:val="eop"/>
          <w:rFonts w:ascii="Calibri" w:hAnsi="Calibri" w:cs="Calibri"/>
          <w:b/>
          <w:bCs/>
          <w:sz w:val="22"/>
          <w:szCs w:val="22"/>
        </w:rPr>
        <w:t>(S)</w:t>
      </w:r>
      <w:r w:rsidR="00630565">
        <w:rPr>
          <w:rStyle w:val="eop"/>
          <w:rFonts w:ascii="Calibri" w:hAnsi="Calibri" w:cs="Calibri"/>
          <w:b/>
          <w:bCs/>
          <w:sz w:val="22"/>
          <w:szCs w:val="22"/>
        </w:rPr>
        <w:t>: ___</w:t>
      </w:r>
      <w:r w:rsidR="00902C9F">
        <w:rPr>
          <w:rStyle w:val="eop"/>
          <w:rFonts w:ascii="Calibri" w:hAnsi="Calibri" w:cs="Calibri"/>
          <w:b/>
          <w:bCs/>
          <w:sz w:val="22"/>
          <w:szCs w:val="22"/>
        </w:rPr>
        <w:t>____</w:t>
      </w:r>
      <w:r w:rsidR="00630565">
        <w:rPr>
          <w:rStyle w:val="eop"/>
          <w:rFonts w:ascii="Calibri" w:hAnsi="Calibri" w:cs="Calibri"/>
          <w:b/>
          <w:bCs/>
          <w:sz w:val="22"/>
          <w:szCs w:val="22"/>
        </w:rPr>
        <w:t>__________________</w:t>
      </w:r>
      <w:r w:rsidR="009A6802">
        <w:rPr>
          <w:rStyle w:val="eop"/>
          <w:rFonts w:ascii="Calibri" w:hAnsi="Calibri" w:cs="Calibri"/>
          <w:b/>
          <w:bCs/>
          <w:sz w:val="22"/>
          <w:szCs w:val="22"/>
        </w:rPr>
        <w:t>____</w:t>
      </w:r>
      <w:r w:rsidR="00630565">
        <w:rPr>
          <w:rStyle w:val="eop"/>
          <w:rFonts w:ascii="Calibri" w:hAnsi="Calibri" w:cs="Calibri"/>
          <w:b/>
          <w:bCs/>
          <w:sz w:val="22"/>
          <w:szCs w:val="22"/>
        </w:rPr>
        <w:t>___________</w:t>
      </w:r>
    </w:p>
    <w:p w14:paraId="6281A7F3" w14:textId="77777777" w:rsidR="00630565" w:rsidRDefault="00630565" w:rsidP="00902C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8BC0E49" w14:textId="77777777" w:rsidR="00C05BEC" w:rsidRPr="00CC58BD" w:rsidRDefault="00C05BEC" w:rsidP="00902C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C58BD">
        <w:rPr>
          <w:rStyle w:val="normaltextrun"/>
          <w:rFonts w:ascii="Calibri" w:hAnsi="Calibri" w:cs="Calibri"/>
          <w:b/>
          <w:bCs/>
          <w:sz w:val="22"/>
          <w:szCs w:val="22"/>
        </w:rPr>
        <w:t>TREASURER</w:t>
      </w:r>
      <w:r w:rsidRPr="00CC58BD">
        <w:rPr>
          <w:rStyle w:val="eop"/>
          <w:rFonts w:ascii="Calibri" w:hAnsi="Calibri" w:cs="Calibri"/>
          <w:sz w:val="22"/>
          <w:szCs w:val="22"/>
        </w:rPr>
        <w:t> </w:t>
      </w:r>
    </w:p>
    <w:p w14:paraId="6FE59CE4" w14:textId="2BB3E307" w:rsidR="00C05BEC" w:rsidRDefault="00C05BEC" w:rsidP="00902C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______ Philip </w:t>
      </w:r>
      <w:r>
        <w:rPr>
          <w:rStyle w:val="spellingerror"/>
          <w:rFonts w:ascii="Calibri" w:hAnsi="Calibri" w:cs="Calibri"/>
          <w:b/>
          <w:bCs/>
          <w:sz w:val="22"/>
          <w:szCs w:val="22"/>
        </w:rPr>
        <w:t>Kurkoski</w:t>
      </w:r>
      <w:r w:rsidR="00630565">
        <w:rPr>
          <w:rStyle w:val="spellingerror"/>
          <w:rFonts w:ascii="Calibri" w:hAnsi="Calibri" w:cs="Calibri"/>
          <w:b/>
          <w:bCs/>
          <w:sz w:val="22"/>
          <w:szCs w:val="22"/>
        </w:rPr>
        <w:t xml:space="preserve"> </w:t>
      </w:r>
      <w:r w:rsidR="009A6802">
        <w:rPr>
          <w:rStyle w:val="spellingerror"/>
          <w:rFonts w:ascii="Calibri" w:hAnsi="Calibri" w:cs="Calibri"/>
          <w:b/>
          <w:bCs/>
          <w:sz w:val="22"/>
          <w:szCs w:val="22"/>
        </w:rPr>
        <w:tab/>
      </w:r>
      <w:r w:rsidR="009A6802">
        <w:rPr>
          <w:rStyle w:val="spellingerror"/>
          <w:rFonts w:ascii="Calibri" w:hAnsi="Calibri" w:cs="Calibri"/>
          <w:b/>
          <w:bCs/>
          <w:sz w:val="22"/>
          <w:szCs w:val="22"/>
        </w:rPr>
        <w:tab/>
      </w:r>
      <w:r w:rsidR="00630565">
        <w:rPr>
          <w:rStyle w:val="eop"/>
          <w:rFonts w:ascii="Calibri" w:hAnsi="Calibri" w:cs="Calibri"/>
          <w:b/>
          <w:bCs/>
          <w:sz w:val="22"/>
          <w:szCs w:val="22"/>
        </w:rPr>
        <w:t>WRITE IN VOTE</w:t>
      </w:r>
      <w:r w:rsidR="009A6802">
        <w:rPr>
          <w:rStyle w:val="eop"/>
          <w:rFonts w:ascii="Calibri" w:hAnsi="Calibri" w:cs="Calibri"/>
          <w:b/>
          <w:bCs/>
          <w:sz w:val="22"/>
          <w:szCs w:val="22"/>
        </w:rPr>
        <w:t>(S)</w:t>
      </w:r>
      <w:r w:rsidR="00630565">
        <w:rPr>
          <w:rStyle w:val="eop"/>
          <w:rFonts w:ascii="Calibri" w:hAnsi="Calibri" w:cs="Calibri"/>
          <w:b/>
          <w:bCs/>
          <w:sz w:val="22"/>
          <w:szCs w:val="22"/>
        </w:rPr>
        <w:t>: _______</w:t>
      </w:r>
      <w:r w:rsidR="00902C9F">
        <w:rPr>
          <w:rStyle w:val="eop"/>
          <w:rFonts w:ascii="Calibri" w:hAnsi="Calibri" w:cs="Calibri"/>
          <w:b/>
          <w:bCs/>
          <w:sz w:val="22"/>
          <w:szCs w:val="22"/>
        </w:rPr>
        <w:t>____</w:t>
      </w:r>
      <w:r w:rsidR="00630565">
        <w:rPr>
          <w:rStyle w:val="eop"/>
          <w:rFonts w:ascii="Calibri" w:hAnsi="Calibri" w:cs="Calibri"/>
          <w:b/>
          <w:bCs/>
          <w:sz w:val="22"/>
          <w:szCs w:val="22"/>
        </w:rPr>
        <w:t>____________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C0C007" w14:textId="5803A5E3" w:rsidR="00C05BEC" w:rsidRDefault="00C05BEC" w:rsidP="00FE447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823FDD" w14:textId="77777777" w:rsidR="00CC58BD" w:rsidRDefault="00CC58BD" w:rsidP="00FE4470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B93A748" w14:textId="72A5C087" w:rsidR="00C05BEC" w:rsidRDefault="00C05BEC" w:rsidP="00FE447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CC58BD">
        <w:rPr>
          <w:rStyle w:val="normaltextrun"/>
          <w:rFonts w:ascii="Calibri" w:hAnsi="Calibri" w:cs="Calibri"/>
          <w:b/>
          <w:bCs/>
          <w:sz w:val="22"/>
          <w:szCs w:val="22"/>
        </w:rPr>
        <w:t>SIGNED</w:t>
      </w:r>
      <w:r>
        <w:rPr>
          <w:rStyle w:val="normaltextrun"/>
          <w:rFonts w:ascii="Calibri" w:hAnsi="Calibri" w:cs="Calibri"/>
          <w:sz w:val="22"/>
          <w:szCs w:val="22"/>
        </w:rPr>
        <w:t xml:space="preserve">:  </w:t>
      </w:r>
      <w:r w:rsidRPr="00A03E11">
        <w:rPr>
          <w:rStyle w:val="normaltextrun"/>
          <w:rFonts w:ascii="Calibri" w:hAnsi="Calibri" w:cs="Calibri"/>
          <w:b/>
          <w:bCs/>
          <w:sz w:val="22"/>
          <w:szCs w:val="22"/>
        </w:rPr>
        <w:t>______________________________________</w:t>
      </w:r>
      <w:r w:rsidR="00A03E11">
        <w:rPr>
          <w:rStyle w:val="normaltextrun"/>
          <w:rFonts w:ascii="Calibri" w:hAnsi="Calibri" w:cs="Calibri"/>
          <w:b/>
          <w:bCs/>
          <w:sz w:val="22"/>
          <w:szCs w:val="22"/>
        </w:rPr>
        <w:t>______________________________</w:t>
      </w:r>
      <w:r w:rsidRPr="00A03E11">
        <w:rPr>
          <w:rStyle w:val="normaltextrun"/>
          <w:rFonts w:ascii="Calibri" w:hAnsi="Calibri" w:cs="Calibri"/>
          <w:b/>
          <w:bCs/>
          <w:sz w:val="22"/>
          <w:szCs w:val="22"/>
        </w:rPr>
        <w:t>__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9AAB23" w14:textId="10A22E6A" w:rsidR="00C05BEC" w:rsidRDefault="00C571DC" w:rsidP="00902C9F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ignature of</w:t>
      </w:r>
      <w:r w:rsidR="00E179C0">
        <w:rPr>
          <w:rStyle w:val="normaltextrun"/>
          <w:rFonts w:ascii="Calibri" w:hAnsi="Calibri" w:cs="Calibri"/>
          <w:sz w:val="22"/>
          <w:szCs w:val="22"/>
        </w:rPr>
        <w:t xml:space="preserve"> Authorized </w:t>
      </w:r>
      <w:r w:rsidR="00C05BEC">
        <w:rPr>
          <w:rStyle w:val="normaltextrun"/>
          <w:rFonts w:ascii="Calibri" w:hAnsi="Calibri" w:cs="Calibri"/>
          <w:sz w:val="22"/>
          <w:szCs w:val="22"/>
        </w:rPr>
        <w:t>Property Owner</w:t>
      </w:r>
    </w:p>
    <w:p w14:paraId="50A4189C" w14:textId="75E55B78" w:rsidR="00C05BEC" w:rsidRDefault="00C05BEC" w:rsidP="00C05BE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sectPr w:rsidR="00C05BEC" w:rsidSect="00F249B2">
      <w:headerReference w:type="default" r:id="rId8"/>
      <w:footerReference w:type="default" r:id="rId9"/>
      <w:pgSz w:w="12240" w:h="15840"/>
      <w:pgMar w:top="1440" w:right="1440" w:bottom="144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AC1E" w14:textId="77777777" w:rsidR="00FF4D35" w:rsidRDefault="00FF4D35" w:rsidP="00E831B3">
      <w:pPr>
        <w:spacing w:after="0" w:line="240" w:lineRule="auto"/>
      </w:pPr>
      <w:r>
        <w:separator/>
      </w:r>
    </w:p>
  </w:endnote>
  <w:endnote w:type="continuationSeparator" w:id="0">
    <w:p w14:paraId="0586D872" w14:textId="77777777" w:rsidR="00FF4D35" w:rsidRDefault="00FF4D35" w:rsidP="00E8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685B1" w14:textId="11BC29F1" w:rsidR="00223A7C" w:rsidRDefault="00223A7C" w:rsidP="004E70B2">
    <w:pPr>
      <w:pStyle w:val="Footer"/>
      <w:jc w:val="center"/>
      <w:rPr>
        <w:rStyle w:val="Hyperlink"/>
        <w:rFonts w:ascii="Gill Sans MT" w:hAnsi="Gill Sans MT" w:cs="Calibri Light"/>
        <w:sz w:val="21"/>
        <w:szCs w:val="21"/>
      </w:rPr>
    </w:pPr>
    <w:r>
      <w:rPr>
        <w:rFonts w:ascii="Gill Sans MT" w:hAnsi="Gill Sans MT" w:cs="Calibri Light"/>
        <w:noProof/>
        <w:sz w:val="21"/>
        <w:szCs w:val="21"/>
      </w:rPr>
      <w:tab/>
      <w:t xml:space="preserve">      </w:t>
    </w:r>
    <w:r w:rsidRPr="004E70B2">
      <w:rPr>
        <w:rFonts w:ascii="Gill Sans MT" w:hAnsi="Gill Sans MT" w:cs="Calibri Light"/>
        <w:sz w:val="21"/>
        <w:szCs w:val="21"/>
      </w:rPr>
      <w:t xml:space="preserve">The Cove, PO Box 82, Point Blank, TX 77364 • </w:t>
    </w:r>
    <w:hyperlink r:id="rId1" w:history="1">
      <w:r w:rsidRPr="004E70B2">
        <w:rPr>
          <w:rStyle w:val="Hyperlink"/>
          <w:rFonts w:ascii="Gill Sans MT" w:hAnsi="Gill Sans MT" w:cs="Calibri Light"/>
          <w:color w:val="auto"/>
          <w:sz w:val="21"/>
          <w:szCs w:val="21"/>
          <w:u w:val="none"/>
        </w:rPr>
        <w:t>forestcovepb@gmail.com</w:t>
      </w:r>
    </w:hyperlink>
    <w:r w:rsidRPr="004E70B2">
      <w:rPr>
        <w:rStyle w:val="Hyperlink"/>
        <w:rFonts w:ascii="Gill Sans MT" w:hAnsi="Gill Sans MT" w:cs="Calibri Light"/>
        <w:color w:val="auto"/>
        <w:sz w:val="21"/>
        <w:szCs w:val="21"/>
        <w:u w:val="none"/>
      </w:rPr>
      <w:t xml:space="preserve"> • </w:t>
    </w:r>
    <w:hyperlink r:id="rId2" w:history="1">
      <w:r w:rsidRPr="008F38DB">
        <w:rPr>
          <w:rStyle w:val="Hyperlink"/>
          <w:rFonts w:ascii="Gill Sans MT" w:hAnsi="Gill Sans MT" w:cs="Calibri Light"/>
          <w:sz w:val="21"/>
          <w:szCs w:val="21"/>
        </w:rPr>
        <w:t>https://forestcovepoa.com/</w:t>
      </w:r>
    </w:hyperlink>
  </w:p>
  <w:p w14:paraId="434EB4FD" w14:textId="4D39E620" w:rsidR="00223A7C" w:rsidRPr="009445AE" w:rsidRDefault="00223A7C" w:rsidP="004E70B2">
    <w:pPr>
      <w:pStyle w:val="Footer"/>
      <w:jc w:val="center"/>
      <w:rPr>
        <w:rFonts w:ascii="Gill Sans MT" w:hAnsi="Gill Sans MT" w:cs="Calibri Light"/>
        <w:color w:val="808080" w:themeColor="background1" w:themeShade="80"/>
        <w:sz w:val="21"/>
        <w:szCs w:val="21"/>
      </w:rPr>
    </w:pPr>
  </w:p>
  <w:p w14:paraId="1223C0A7" w14:textId="77777777" w:rsidR="00223A7C" w:rsidRDefault="00223A7C">
    <w:pPr>
      <w:pStyle w:val="Footer"/>
    </w:pPr>
  </w:p>
  <w:p w14:paraId="00A288FC" w14:textId="77777777" w:rsidR="00223A7C" w:rsidRDefault="00223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20654" w14:textId="77777777" w:rsidR="00FF4D35" w:rsidRDefault="00FF4D35" w:rsidP="00E831B3">
      <w:pPr>
        <w:spacing w:after="0" w:line="240" w:lineRule="auto"/>
      </w:pPr>
      <w:r>
        <w:separator/>
      </w:r>
    </w:p>
  </w:footnote>
  <w:footnote w:type="continuationSeparator" w:id="0">
    <w:p w14:paraId="1B4C0315" w14:textId="77777777" w:rsidR="00FF4D35" w:rsidRDefault="00FF4D35" w:rsidP="00E8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36EC8" w14:textId="615511A4" w:rsidR="00223A7C" w:rsidRPr="00FA677E" w:rsidRDefault="00223A7C" w:rsidP="00FA677E">
    <w:pPr>
      <w:pStyle w:val="Header"/>
      <w:jc w:val="center"/>
    </w:pPr>
    <w:r>
      <w:rPr>
        <w:noProof/>
      </w:rPr>
      <w:drawing>
        <wp:inline distT="0" distB="0" distL="0" distR="0" wp14:anchorId="1792ADD4" wp14:editId="3E0F06B5">
          <wp:extent cx="3230880" cy="90164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 FC POA-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746" b="-350"/>
                  <a:stretch/>
                </pic:blipFill>
                <pic:spPr bwMode="auto">
                  <a:xfrm>
                    <a:off x="0" y="0"/>
                    <a:ext cx="3327165" cy="928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B92"/>
    <w:multiLevelType w:val="hybridMultilevel"/>
    <w:tmpl w:val="25D00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647A"/>
    <w:multiLevelType w:val="hybridMultilevel"/>
    <w:tmpl w:val="D09EC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282C81"/>
    <w:multiLevelType w:val="hybridMultilevel"/>
    <w:tmpl w:val="9CD0561E"/>
    <w:lvl w:ilvl="0" w:tplc="66040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277271"/>
    <w:multiLevelType w:val="hybridMultilevel"/>
    <w:tmpl w:val="622246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46B73"/>
    <w:multiLevelType w:val="hybridMultilevel"/>
    <w:tmpl w:val="F320A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71636"/>
    <w:multiLevelType w:val="hybridMultilevel"/>
    <w:tmpl w:val="756C2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994D6E"/>
    <w:multiLevelType w:val="hybridMultilevel"/>
    <w:tmpl w:val="53C89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136E"/>
    <w:multiLevelType w:val="hybridMultilevel"/>
    <w:tmpl w:val="210E6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C3E94"/>
    <w:multiLevelType w:val="hybridMultilevel"/>
    <w:tmpl w:val="FE48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60D32"/>
    <w:multiLevelType w:val="hybridMultilevel"/>
    <w:tmpl w:val="13CA9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F294A"/>
    <w:multiLevelType w:val="hybridMultilevel"/>
    <w:tmpl w:val="7922A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3225B5"/>
    <w:multiLevelType w:val="hybridMultilevel"/>
    <w:tmpl w:val="BA10B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77110"/>
    <w:multiLevelType w:val="hybridMultilevel"/>
    <w:tmpl w:val="35F2EDD2"/>
    <w:lvl w:ilvl="0" w:tplc="7A8833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C00753"/>
    <w:multiLevelType w:val="hybridMultilevel"/>
    <w:tmpl w:val="67FA603A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77860"/>
    <w:multiLevelType w:val="hybridMultilevel"/>
    <w:tmpl w:val="BCF8E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05AB0"/>
    <w:multiLevelType w:val="hybridMultilevel"/>
    <w:tmpl w:val="0EE00B34"/>
    <w:lvl w:ilvl="0" w:tplc="08341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9C0D42"/>
    <w:multiLevelType w:val="hybridMultilevel"/>
    <w:tmpl w:val="71CA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44EA7"/>
    <w:multiLevelType w:val="hybridMultilevel"/>
    <w:tmpl w:val="2A822D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472509"/>
    <w:multiLevelType w:val="hybridMultilevel"/>
    <w:tmpl w:val="F192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D3035"/>
    <w:multiLevelType w:val="hybridMultilevel"/>
    <w:tmpl w:val="169CD8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8376660"/>
    <w:multiLevelType w:val="hybridMultilevel"/>
    <w:tmpl w:val="63B6BD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537E46"/>
    <w:multiLevelType w:val="hybridMultilevel"/>
    <w:tmpl w:val="28140E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1624B8"/>
    <w:multiLevelType w:val="hybridMultilevel"/>
    <w:tmpl w:val="A082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31619"/>
    <w:multiLevelType w:val="hybridMultilevel"/>
    <w:tmpl w:val="02720F7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92CCB"/>
    <w:multiLevelType w:val="hybridMultilevel"/>
    <w:tmpl w:val="62329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A7D8A"/>
    <w:multiLevelType w:val="hybridMultilevel"/>
    <w:tmpl w:val="D2B2952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F57C4"/>
    <w:multiLevelType w:val="hybridMultilevel"/>
    <w:tmpl w:val="93B4D57A"/>
    <w:lvl w:ilvl="0" w:tplc="7AEAE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04D4C"/>
    <w:multiLevelType w:val="hybridMultilevel"/>
    <w:tmpl w:val="5512F0AE"/>
    <w:lvl w:ilvl="0" w:tplc="8F74FA2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8" w15:restartNumberingAfterBreak="0">
    <w:nsid w:val="54B27540"/>
    <w:multiLevelType w:val="hybridMultilevel"/>
    <w:tmpl w:val="F73E901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A64BB"/>
    <w:multiLevelType w:val="hybridMultilevel"/>
    <w:tmpl w:val="6BE47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0729A9"/>
    <w:multiLevelType w:val="hybridMultilevel"/>
    <w:tmpl w:val="D2C443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6764AB"/>
    <w:multiLevelType w:val="hybridMultilevel"/>
    <w:tmpl w:val="71CA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03F9F"/>
    <w:multiLevelType w:val="hybridMultilevel"/>
    <w:tmpl w:val="F6943562"/>
    <w:lvl w:ilvl="0" w:tplc="8F74FA2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43DA3"/>
    <w:multiLevelType w:val="hybridMultilevel"/>
    <w:tmpl w:val="BCB2931C"/>
    <w:lvl w:ilvl="0" w:tplc="7AEAE6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C5911"/>
    <w:multiLevelType w:val="hybridMultilevel"/>
    <w:tmpl w:val="2EACD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736CE"/>
    <w:multiLevelType w:val="hybridMultilevel"/>
    <w:tmpl w:val="CDD288BA"/>
    <w:lvl w:ilvl="0" w:tplc="ED6E31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AB208F"/>
    <w:multiLevelType w:val="hybridMultilevel"/>
    <w:tmpl w:val="176AA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84328B"/>
    <w:multiLevelType w:val="hybridMultilevel"/>
    <w:tmpl w:val="0C86B1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720F9E"/>
    <w:multiLevelType w:val="hybridMultilevel"/>
    <w:tmpl w:val="D11CCFF4"/>
    <w:lvl w:ilvl="0" w:tplc="A40E5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291579"/>
    <w:multiLevelType w:val="hybridMultilevel"/>
    <w:tmpl w:val="0D54D4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12"/>
  </w:num>
  <w:num w:numId="4">
    <w:abstractNumId w:val="38"/>
  </w:num>
  <w:num w:numId="5">
    <w:abstractNumId w:val="2"/>
  </w:num>
  <w:num w:numId="6">
    <w:abstractNumId w:val="35"/>
  </w:num>
  <w:num w:numId="7">
    <w:abstractNumId w:val="16"/>
  </w:num>
  <w:num w:numId="8">
    <w:abstractNumId w:val="31"/>
  </w:num>
  <w:num w:numId="9">
    <w:abstractNumId w:val="33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1"/>
  </w:num>
  <w:num w:numId="13">
    <w:abstractNumId w:val="26"/>
  </w:num>
  <w:num w:numId="14">
    <w:abstractNumId w:val="17"/>
  </w:num>
  <w:num w:numId="15">
    <w:abstractNumId w:val="15"/>
  </w:num>
  <w:num w:numId="16">
    <w:abstractNumId w:val="4"/>
  </w:num>
  <w:num w:numId="17">
    <w:abstractNumId w:val="27"/>
  </w:num>
  <w:num w:numId="18">
    <w:abstractNumId w:val="32"/>
  </w:num>
  <w:num w:numId="19">
    <w:abstractNumId w:val="28"/>
  </w:num>
  <w:num w:numId="20">
    <w:abstractNumId w:val="25"/>
  </w:num>
  <w:num w:numId="21">
    <w:abstractNumId w:val="23"/>
  </w:num>
  <w:num w:numId="22">
    <w:abstractNumId w:val="13"/>
  </w:num>
  <w:num w:numId="23">
    <w:abstractNumId w:val="8"/>
  </w:num>
  <w:num w:numId="24">
    <w:abstractNumId w:val="24"/>
  </w:num>
  <w:num w:numId="25">
    <w:abstractNumId w:val="19"/>
  </w:num>
  <w:num w:numId="26">
    <w:abstractNumId w:val="3"/>
  </w:num>
  <w:num w:numId="27">
    <w:abstractNumId w:val="10"/>
  </w:num>
  <w:num w:numId="28">
    <w:abstractNumId w:val="1"/>
  </w:num>
  <w:num w:numId="29">
    <w:abstractNumId w:val="20"/>
  </w:num>
  <w:num w:numId="30">
    <w:abstractNumId w:val="0"/>
  </w:num>
  <w:num w:numId="31">
    <w:abstractNumId w:val="18"/>
  </w:num>
  <w:num w:numId="32">
    <w:abstractNumId w:val="30"/>
  </w:num>
  <w:num w:numId="33">
    <w:abstractNumId w:val="37"/>
  </w:num>
  <w:num w:numId="34">
    <w:abstractNumId w:val="39"/>
  </w:num>
  <w:num w:numId="35">
    <w:abstractNumId w:val="29"/>
  </w:num>
  <w:num w:numId="36">
    <w:abstractNumId w:val="5"/>
  </w:num>
  <w:num w:numId="37">
    <w:abstractNumId w:val="6"/>
  </w:num>
  <w:num w:numId="38">
    <w:abstractNumId w:val="36"/>
  </w:num>
  <w:num w:numId="39">
    <w:abstractNumId w:val="7"/>
  </w:num>
  <w:num w:numId="40">
    <w:abstractNumId w:val="22"/>
  </w:num>
  <w:num w:numId="41">
    <w:abstractNumId w:val="1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016"/>
    <w:rsid w:val="000005C2"/>
    <w:rsid w:val="00001443"/>
    <w:rsid w:val="00002F9A"/>
    <w:rsid w:val="000035FF"/>
    <w:rsid w:val="000060E5"/>
    <w:rsid w:val="00010691"/>
    <w:rsid w:val="00013550"/>
    <w:rsid w:val="000231D5"/>
    <w:rsid w:val="00025AE5"/>
    <w:rsid w:val="00025EB6"/>
    <w:rsid w:val="00032540"/>
    <w:rsid w:val="000364B2"/>
    <w:rsid w:val="00036BA4"/>
    <w:rsid w:val="00037E2C"/>
    <w:rsid w:val="00040187"/>
    <w:rsid w:val="00040A50"/>
    <w:rsid w:val="00050DF8"/>
    <w:rsid w:val="00050EDD"/>
    <w:rsid w:val="00051864"/>
    <w:rsid w:val="00052FE5"/>
    <w:rsid w:val="000652D2"/>
    <w:rsid w:val="00067210"/>
    <w:rsid w:val="00073E81"/>
    <w:rsid w:val="00076127"/>
    <w:rsid w:val="00076CD3"/>
    <w:rsid w:val="00080C96"/>
    <w:rsid w:val="000810A2"/>
    <w:rsid w:val="00081C79"/>
    <w:rsid w:val="00083042"/>
    <w:rsid w:val="00085014"/>
    <w:rsid w:val="00086B3A"/>
    <w:rsid w:val="00092462"/>
    <w:rsid w:val="000937C6"/>
    <w:rsid w:val="00093D2C"/>
    <w:rsid w:val="000956B5"/>
    <w:rsid w:val="000A5F1D"/>
    <w:rsid w:val="000A63E4"/>
    <w:rsid w:val="000B3835"/>
    <w:rsid w:val="000B5183"/>
    <w:rsid w:val="000B6611"/>
    <w:rsid w:val="000B7C1D"/>
    <w:rsid w:val="000C2840"/>
    <w:rsid w:val="000C5123"/>
    <w:rsid w:val="000D6D99"/>
    <w:rsid w:val="000E6743"/>
    <w:rsid w:val="000F129D"/>
    <w:rsid w:val="000F17AE"/>
    <w:rsid w:val="00105E5C"/>
    <w:rsid w:val="00111D19"/>
    <w:rsid w:val="00112B5D"/>
    <w:rsid w:val="00112D44"/>
    <w:rsid w:val="00123A19"/>
    <w:rsid w:val="001255E0"/>
    <w:rsid w:val="00130C36"/>
    <w:rsid w:val="001354DC"/>
    <w:rsid w:val="001441BA"/>
    <w:rsid w:val="001506EA"/>
    <w:rsid w:val="0015262E"/>
    <w:rsid w:val="00152D3A"/>
    <w:rsid w:val="00174E03"/>
    <w:rsid w:val="0017632D"/>
    <w:rsid w:val="00196CAB"/>
    <w:rsid w:val="001A2B9F"/>
    <w:rsid w:val="001B540B"/>
    <w:rsid w:val="001C0489"/>
    <w:rsid w:val="001D1DBC"/>
    <w:rsid w:val="001D42C5"/>
    <w:rsid w:val="001D766F"/>
    <w:rsid w:val="001E01D9"/>
    <w:rsid w:val="001E4137"/>
    <w:rsid w:val="001E5762"/>
    <w:rsid w:val="0020366E"/>
    <w:rsid w:val="00206E49"/>
    <w:rsid w:val="0021142F"/>
    <w:rsid w:val="00211553"/>
    <w:rsid w:val="00214430"/>
    <w:rsid w:val="00215948"/>
    <w:rsid w:val="00222E0B"/>
    <w:rsid w:val="00223A7C"/>
    <w:rsid w:val="00223D2D"/>
    <w:rsid w:val="002243D8"/>
    <w:rsid w:val="0022661F"/>
    <w:rsid w:val="00232F8B"/>
    <w:rsid w:val="00233624"/>
    <w:rsid w:val="00237EAB"/>
    <w:rsid w:val="00240BFB"/>
    <w:rsid w:val="00241A50"/>
    <w:rsid w:val="00243873"/>
    <w:rsid w:val="00247475"/>
    <w:rsid w:val="002474E0"/>
    <w:rsid w:val="002517FB"/>
    <w:rsid w:val="00254014"/>
    <w:rsid w:val="002607B4"/>
    <w:rsid w:val="00263A7C"/>
    <w:rsid w:val="00271F08"/>
    <w:rsid w:val="002765D2"/>
    <w:rsid w:val="00276AF6"/>
    <w:rsid w:val="00282E1A"/>
    <w:rsid w:val="00283808"/>
    <w:rsid w:val="00285C4A"/>
    <w:rsid w:val="00294128"/>
    <w:rsid w:val="00294383"/>
    <w:rsid w:val="002A1C94"/>
    <w:rsid w:val="002B1856"/>
    <w:rsid w:val="002B2F53"/>
    <w:rsid w:val="002B39D5"/>
    <w:rsid w:val="002B6282"/>
    <w:rsid w:val="002C2490"/>
    <w:rsid w:val="002C26CC"/>
    <w:rsid w:val="002D025A"/>
    <w:rsid w:val="002D371E"/>
    <w:rsid w:val="002E678A"/>
    <w:rsid w:val="002F18AA"/>
    <w:rsid w:val="002F2205"/>
    <w:rsid w:val="002F6A5A"/>
    <w:rsid w:val="003003E4"/>
    <w:rsid w:val="00301CAE"/>
    <w:rsid w:val="00304B02"/>
    <w:rsid w:val="00305E94"/>
    <w:rsid w:val="00310518"/>
    <w:rsid w:val="00312854"/>
    <w:rsid w:val="00316DF5"/>
    <w:rsid w:val="003179BC"/>
    <w:rsid w:val="00317C8B"/>
    <w:rsid w:val="00321241"/>
    <w:rsid w:val="00321E16"/>
    <w:rsid w:val="00336BB2"/>
    <w:rsid w:val="0034003D"/>
    <w:rsid w:val="0034103D"/>
    <w:rsid w:val="00343EA1"/>
    <w:rsid w:val="003470F0"/>
    <w:rsid w:val="0035307F"/>
    <w:rsid w:val="00353D36"/>
    <w:rsid w:val="00357DAD"/>
    <w:rsid w:val="00366FF0"/>
    <w:rsid w:val="0037114F"/>
    <w:rsid w:val="003719D9"/>
    <w:rsid w:val="00376447"/>
    <w:rsid w:val="00383FCF"/>
    <w:rsid w:val="003A2C36"/>
    <w:rsid w:val="003A5B26"/>
    <w:rsid w:val="003B097D"/>
    <w:rsid w:val="003B2DA6"/>
    <w:rsid w:val="003B6BD7"/>
    <w:rsid w:val="003C6346"/>
    <w:rsid w:val="003C6F78"/>
    <w:rsid w:val="003D0E30"/>
    <w:rsid w:val="003D67AE"/>
    <w:rsid w:val="003E5556"/>
    <w:rsid w:val="003F030B"/>
    <w:rsid w:val="003F1D89"/>
    <w:rsid w:val="003F5464"/>
    <w:rsid w:val="00401CCC"/>
    <w:rsid w:val="00401DF1"/>
    <w:rsid w:val="00405354"/>
    <w:rsid w:val="004059E9"/>
    <w:rsid w:val="004066F3"/>
    <w:rsid w:val="004136F7"/>
    <w:rsid w:val="00414A06"/>
    <w:rsid w:val="00425FC9"/>
    <w:rsid w:val="00432967"/>
    <w:rsid w:val="00432BBC"/>
    <w:rsid w:val="004361E7"/>
    <w:rsid w:val="00436A56"/>
    <w:rsid w:val="0044104E"/>
    <w:rsid w:val="00444BF6"/>
    <w:rsid w:val="00452D30"/>
    <w:rsid w:val="00455002"/>
    <w:rsid w:val="00456D4F"/>
    <w:rsid w:val="00460DC8"/>
    <w:rsid w:val="00462868"/>
    <w:rsid w:val="00467B11"/>
    <w:rsid w:val="00474D19"/>
    <w:rsid w:val="00482DE6"/>
    <w:rsid w:val="00485204"/>
    <w:rsid w:val="00487B88"/>
    <w:rsid w:val="00492C77"/>
    <w:rsid w:val="00495866"/>
    <w:rsid w:val="004A0E84"/>
    <w:rsid w:val="004A2AFD"/>
    <w:rsid w:val="004A3091"/>
    <w:rsid w:val="004A602A"/>
    <w:rsid w:val="004A61F8"/>
    <w:rsid w:val="004A75BE"/>
    <w:rsid w:val="004B279F"/>
    <w:rsid w:val="004B2873"/>
    <w:rsid w:val="004B313A"/>
    <w:rsid w:val="004B5579"/>
    <w:rsid w:val="004C4023"/>
    <w:rsid w:val="004D3C82"/>
    <w:rsid w:val="004E1320"/>
    <w:rsid w:val="004E21C1"/>
    <w:rsid w:val="004E2B15"/>
    <w:rsid w:val="004E4A8E"/>
    <w:rsid w:val="004E70B2"/>
    <w:rsid w:val="004F143B"/>
    <w:rsid w:val="004F163F"/>
    <w:rsid w:val="004F72F8"/>
    <w:rsid w:val="005009F2"/>
    <w:rsid w:val="0051240B"/>
    <w:rsid w:val="00514DA7"/>
    <w:rsid w:val="00527C4B"/>
    <w:rsid w:val="00527E4B"/>
    <w:rsid w:val="00531719"/>
    <w:rsid w:val="005372EE"/>
    <w:rsid w:val="00537E91"/>
    <w:rsid w:val="005422A8"/>
    <w:rsid w:val="00544D6F"/>
    <w:rsid w:val="00547071"/>
    <w:rsid w:val="00550729"/>
    <w:rsid w:val="005529EC"/>
    <w:rsid w:val="00552F25"/>
    <w:rsid w:val="0055384E"/>
    <w:rsid w:val="00553B2A"/>
    <w:rsid w:val="00555128"/>
    <w:rsid w:val="00557344"/>
    <w:rsid w:val="0056013C"/>
    <w:rsid w:val="0056367B"/>
    <w:rsid w:val="005670F6"/>
    <w:rsid w:val="00581860"/>
    <w:rsid w:val="00582612"/>
    <w:rsid w:val="00582B97"/>
    <w:rsid w:val="00585714"/>
    <w:rsid w:val="00585B3F"/>
    <w:rsid w:val="00585F50"/>
    <w:rsid w:val="005A0B5B"/>
    <w:rsid w:val="005B48D0"/>
    <w:rsid w:val="005C61E4"/>
    <w:rsid w:val="005D059E"/>
    <w:rsid w:val="005D27DE"/>
    <w:rsid w:val="005D2F26"/>
    <w:rsid w:val="005D3F19"/>
    <w:rsid w:val="005E00CC"/>
    <w:rsid w:val="005E4543"/>
    <w:rsid w:val="005E5586"/>
    <w:rsid w:val="005E70C8"/>
    <w:rsid w:val="005F4F2F"/>
    <w:rsid w:val="00601280"/>
    <w:rsid w:val="00611859"/>
    <w:rsid w:val="00611AA3"/>
    <w:rsid w:val="00621B13"/>
    <w:rsid w:val="00623435"/>
    <w:rsid w:val="0062582D"/>
    <w:rsid w:val="00630064"/>
    <w:rsid w:val="00630565"/>
    <w:rsid w:val="006309E6"/>
    <w:rsid w:val="00631015"/>
    <w:rsid w:val="0063680D"/>
    <w:rsid w:val="00642C24"/>
    <w:rsid w:val="00655588"/>
    <w:rsid w:val="00657A1E"/>
    <w:rsid w:val="00657BF3"/>
    <w:rsid w:val="00660342"/>
    <w:rsid w:val="006658FF"/>
    <w:rsid w:val="006663F5"/>
    <w:rsid w:val="00667C22"/>
    <w:rsid w:val="006709D3"/>
    <w:rsid w:val="00672F44"/>
    <w:rsid w:val="00673087"/>
    <w:rsid w:val="0067398C"/>
    <w:rsid w:val="006759CA"/>
    <w:rsid w:val="006802DA"/>
    <w:rsid w:val="00682953"/>
    <w:rsid w:val="00684048"/>
    <w:rsid w:val="00691844"/>
    <w:rsid w:val="006A04CF"/>
    <w:rsid w:val="006A48D7"/>
    <w:rsid w:val="006A7412"/>
    <w:rsid w:val="006C1D36"/>
    <w:rsid w:val="006C3CC4"/>
    <w:rsid w:val="006D33AC"/>
    <w:rsid w:val="006D3CD3"/>
    <w:rsid w:val="006D5FF0"/>
    <w:rsid w:val="006E1FD5"/>
    <w:rsid w:val="006E5733"/>
    <w:rsid w:val="006F0F20"/>
    <w:rsid w:val="006F3812"/>
    <w:rsid w:val="006F5DCD"/>
    <w:rsid w:val="006F70D2"/>
    <w:rsid w:val="00700F25"/>
    <w:rsid w:val="00712F0B"/>
    <w:rsid w:val="00715698"/>
    <w:rsid w:val="00723FCB"/>
    <w:rsid w:val="007312CE"/>
    <w:rsid w:val="00731753"/>
    <w:rsid w:val="007347A2"/>
    <w:rsid w:val="00736B61"/>
    <w:rsid w:val="00740034"/>
    <w:rsid w:val="007461D9"/>
    <w:rsid w:val="00750301"/>
    <w:rsid w:val="00755016"/>
    <w:rsid w:val="00757260"/>
    <w:rsid w:val="00760471"/>
    <w:rsid w:val="00763DFC"/>
    <w:rsid w:val="0076573E"/>
    <w:rsid w:val="00772C9C"/>
    <w:rsid w:val="00773A09"/>
    <w:rsid w:val="007769A5"/>
    <w:rsid w:val="0078051D"/>
    <w:rsid w:val="00781553"/>
    <w:rsid w:val="00790402"/>
    <w:rsid w:val="00791087"/>
    <w:rsid w:val="00791976"/>
    <w:rsid w:val="00792056"/>
    <w:rsid w:val="007938E5"/>
    <w:rsid w:val="00797879"/>
    <w:rsid w:val="007A02B1"/>
    <w:rsid w:val="007A1B6B"/>
    <w:rsid w:val="007A3258"/>
    <w:rsid w:val="007A3B82"/>
    <w:rsid w:val="007A3DA4"/>
    <w:rsid w:val="007A7362"/>
    <w:rsid w:val="007B0255"/>
    <w:rsid w:val="007B0930"/>
    <w:rsid w:val="007B1EAD"/>
    <w:rsid w:val="007B2AC8"/>
    <w:rsid w:val="007B6047"/>
    <w:rsid w:val="007C02A4"/>
    <w:rsid w:val="007C03B3"/>
    <w:rsid w:val="007C4C82"/>
    <w:rsid w:val="007C5AF4"/>
    <w:rsid w:val="007D080A"/>
    <w:rsid w:val="007D453A"/>
    <w:rsid w:val="007D5C08"/>
    <w:rsid w:val="007E7A02"/>
    <w:rsid w:val="007F0A4E"/>
    <w:rsid w:val="007F358C"/>
    <w:rsid w:val="007F437A"/>
    <w:rsid w:val="007F5FFE"/>
    <w:rsid w:val="00801296"/>
    <w:rsid w:val="0080544B"/>
    <w:rsid w:val="0081337B"/>
    <w:rsid w:val="0081533E"/>
    <w:rsid w:val="008163F3"/>
    <w:rsid w:val="00817E45"/>
    <w:rsid w:val="008213DE"/>
    <w:rsid w:val="00821759"/>
    <w:rsid w:val="00821D59"/>
    <w:rsid w:val="00825640"/>
    <w:rsid w:val="00832B61"/>
    <w:rsid w:val="00833692"/>
    <w:rsid w:val="00835274"/>
    <w:rsid w:val="008366F9"/>
    <w:rsid w:val="00850015"/>
    <w:rsid w:val="0085384F"/>
    <w:rsid w:val="00856E29"/>
    <w:rsid w:val="008609EE"/>
    <w:rsid w:val="00861437"/>
    <w:rsid w:val="008710CB"/>
    <w:rsid w:val="008717BC"/>
    <w:rsid w:val="00890E58"/>
    <w:rsid w:val="00891AC7"/>
    <w:rsid w:val="00892A77"/>
    <w:rsid w:val="008964DA"/>
    <w:rsid w:val="008A2BCB"/>
    <w:rsid w:val="008B0ED4"/>
    <w:rsid w:val="008B635A"/>
    <w:rsid w:val="008C0308"/>
    <w:rsid w:val="008D4013"/>
    <w:rsid w:val="008E2BEA"/>
    <w:rsid w:val="008E74E4"/>
    <w:rsid w:val="008F058D"/>
    <w:rsid w:val="008F44BF"/>
    <w:rsid w:val="008F4777"/>
    <w:rsid w:val="008F48A6"/>
    <w:rsid w:val="00900ABD"/>
    <w:rsid w:val="00900C0D"/>
    <w:rsid w:val="00900C76"/>
    <w:rsid w:val="0090282F"/>
    <w:rsid w:val="00902C9F"/>
    <w:rsid w:val="00904D5C"/>
    <w:rsid w:val="00910CBE"/>
    <w:rsid w:val="00916613"/>
    <w:rsid w:val="0092746D"/>
    <w:rsid w:val="00931D74"/>
    <w:rsid w:val="0093576B"/>
    <w:rsid w:val="009357D3"/>
    <w:rsid w:val="009377B3"/>
    <w:rsid w:val="00940751"/>
    <w:rsid w:val="00941283"/>
    <w:rsid w:val="00943523"/>
    <w:rsid w:val="009445AE"/>
    <w:rsid w:val="0094536B"/>
    <w:rsid w:val="009473E5"/>
    <w:rsid w:val="0095159D"/>
    <w:rsid w:val="0095252B"/>
    <w:rsid w:val="00953060"/>
    <w:rsid w:val="00965786"/>
    <w:rsid w:val="0096737B"/>
    <w:rsid w:val="0097650A"/>
    <w:rsid w:val="00982769"/>
    <w:rsid w:val="009830B5"/>
    <w:rsid w:val="00984499"/>
    <w:rsid w:val="00987B06"/>
    <w:rsid w:val="0099456F"/>
    <w:rsid w:val="009946FC"/>
    <w:rsid w:val="00994799"/>
    <w:rsid w:val="00997E78"/>
    <w:rsid w:val="009A4EEF"/>
    <w:rsid w:val="009A6802"/>
    <w:rsid w:val="009B3B32"/>
    <w:rsid w:val="009B71E6"/>
    <w:rsid w:val="009C09B4"/>
    <w:rsid w:val="009C109F"/>
    <w:rsid w:val="009C141E"/>
    <w:rsid w:val="009C5F87"/>
    <w:rsid w:val="009D2768"/>
    <w:rsid w:val="009D4151"/>
    <w:rsid w:val="009D480C"/>
    <w:rsid w:val="009E29E5"/>
    <w:rsid w:val="009E31D8"/>
    <w:rsid w:val="009E50D9"/>
    <w:rsid w:val="009E5739"/>
    <w:rsid w:val="009E76F3"/>
    <w:rsid w:val="009F1A25"/>
    <w:rsid w:val="009F1FF3"/>
    <w:rsid w:val="009F26D4"/>
    <w:rsid w:val="00A00F36"/>
    <w:rsid w:val="00A01550"/>
    <w:rsid w:val="00A03E11"/>
    <w:rsid w:val="00A061B5"/>
    <w:rsid w:val="00A06721"/>
    <w:rsid w:val="00A10A45"/>
    <w:rsid w:val="00A16799"/>
    <w:rsid w:val="00A169DE"/>
    <w:rsid w:val="00A2080C"/>
    <w:rsid w:val="00A21851"/>
    <w:rsid w:val="00A33363"/>
    <w:rsid w:val="00A34890"/>
    <w:rsid w:val="00A36F58"/>
    <w:rsid w:val="00A37AAB"/>
    <w:rsid w:val="00A37CB3"/>
    <w:rsid w:val="00A400B3"/>
    <w:rsid w:val="00A409A7"/>
    <w:rsid w:val="00A40A43"/>
    <w:rsid w:val="00A4149F"/>
    <w:rsid w:val="00A41B37"/>
    <w:rsid w:val="00A433A6"/>
    <w:rsid w:val="00A4597E"/>
    <w:rsid w:val="00A54297"/>
    <w:rsid w:val="00A54C60"/>
    <w:rsid w:val="00A56809"/>
    <w:rsid w:val="00A60334"/>
    <w:rsid w:val="00A62678"/>
    <w:rsid w:val="00A62B9C"/>
    <w:rsid w:val="00A753C4"/>
    <w:rsid w:val="00A823A6"/>
    <w:rsid w:val="00A92CD8"/>
    <w:rsid w:val="00AA7068"/>
    <w:rsid w:val="00AB206E"/>
    <w:rsid w:val="00AC0406"/>
    <w:rsid w:val="00AC5BAF"/>
    <w:rsid w:val="00AD1627"/>
    <w:rsid w:val="00AD76D4"/>
    <w:rsid w:val="00AE4CA4"/>
    <w:rsid w:val="00AE74E3"/>
    <w:rsid w:val="00AF176D"/>
    <w:rsid w:val="00AF23DE"/>
    <w:rsid w:val="00AF42A3"/>
    <w:rsid w:val="00AF488C"/>
    <w:rsid w:val="00AF7BD2"/>
    <w:rsid w:val="00AF7DDE"/>
    <w:rsid w:val="00B02CB2"/>
    <w:rsid w:val="00B0611F"/>
    <w:rsid w:val="00B135B6"/>
    <w:rsid w:val="00B20A4F"/>
    <w:rsid w:val="00B21E1E"/>
    <w:rsid w:val="00B25B05"/>
    <w:rsid w:val="00B312FA"/>
    <w:rsid w:val="00B32600"/>
    <w:rsid w:val="00B326CA"/>
    <w:rsid w:val="00B3484D"/>
    <w:rsid w:val="00B350E1"/>
    <w:rsid w:val="00B35830"/>
    <w:rsid w:val="00B40A5C"/>
    <w:rsid w:val="00B41186"/>
    <w:rsid w:val="00B43825"/>
    <w:rsid w:val="00B46A0E"/>
    <w:rsid w:val="00B46DA0"/>
    <w:rsid w:val="00B529F1"/>
    <w:rsid w:val="00B55A8B"/>
    <w:rsid w:val="00B614DB"/>
    <w:rsid w:val="00B64E53"/>
    <w:rsid w:val="00B67AF8"/>
    <w:rsid w:val="00B746C3"/>
    <w:rsid w:val="00B76ED1"/>
    <w:rsid w:val="00B81827"/>
    <w:rsid w:val="00B820AC"/>
    <w:rsid w:val="00B82609"/>
    <w:rsid w:val="00B83D95"/>
    <w:rsid w:val="00B90030"/>
    <w:rsid w:val="00B95D61"/>
    <w:rsid w:val="00B96F46"/>
    <w:rsid w:val="00BA0B61"/>
    <w:rsid w:val="00BB4030"/>
    <w:rsid w:val="00BB4189"/>
    <w:rsid w:val="00BB5DDD"/>
    <w:rsid w:val="00BB689F"/>
    <w:rsid w:val="00BC0AB0"/>
    <w:rsid w:val="00BC0C1F"/>
    <w:rsid w:val="00BC5E02"/>
    <w:rsid w:val="00BD2FB5"/>
    <w:rsid w:val="00BD3F09"/>
    <w:rsid w:val="00BF14E1"/>
    <w:rsid w:val="00BF438E"/>
    <w:rsid w:val="00C05BEA"/>
    <w:rsid w:val="00C05BEC"/>
    <w:rsid w:val="00C0791E"/>
    <w:rsid w:val="00C126E6"/>
    <w:rsid w:val="00C14CDA"/>
    <w:rsid w:val="00C17C94"/>
    <w:rsid w:val="00C25F1E"/>
    <w:rsid w:val="00C313A5"/>
    <w:rsid w:val="00C31956"/>
    <w:rsid w:val="00C354A9"/>
    <w:rsid w:val="00C368E3"/>
    <w:rsid w:val="00C377CF"/>
    <w:rsid w:val="00C428E9"/>
    <w:rsid w:val="00C42CFB"/>
    <w:rsid w:val="00C45255"/>
    <w:rsid w:val="00C53714"/>
    <w:rsid w:val="00C558E6"/>
    <w:rsid w:val="00C571DC"/>
    <w:rsid w:val="00C600A8"/>
    <w:rsid w:val="00C600FA"/>
    <w:rsid w:val="00C61E6A"/>
    <w:rsid w:val="00C62340"/>
    <w:rsid w:val="00C631D2"/>
    <w:rsid w:val="00C63F17"/>
    <w:rsid w:val="00C72E83"/>
    <w:rsid w:val="00C731BF"/>
    <w:rsid w:val="00C7572D"/>
    <w:rsid w:val="00C80ABB"/>
    <w:rsid w:val="00C864D1"/>
    <w:rsid w:val="00CA0ACD"/>
    <w:rsid w:val="00CA2933"/>
    <w:rsid w:val="00CB1983"/>
    <w:rsid w:val="00CB23E7"/>
    <w:rsid w:val="00CB49F6"/>
    <w:rsid w:val="00CB6D2D"/>
    <w:rsid w:val="00CB7211"/>
    <w:rsid w:val="00CC58BD"/>
    <w:rsid w:val="00CD08A6"/>
    <w:rsid w:val="00CD1D00"/>
    <w:rsid w:val="00CD3856"/>
    <w:rsid w:val="00CD477C"/>
    <w:rsid w:val="00CE2F6B"/>
    <w:rsid w:val="00CF4430"/>
    <w:rsid w:val="00CF463A"/>
    <w:rsid w:val="00D00852"/>
    <w:rsid w:val="00D01AF3"/>
    <w:rsid w:val="00D024A1"/>
    <w:rsid w:val="00D03616"/>
    <w:rsid w:val="00D1065A"/>
    <w:rsid w:val="00D10A30"/>
    <w:rsid w:val="00D12CCB"/>
    <w:rsid w:val="00D1494F"/>
    <w:rsid w:val="00D14BF1"/>
    <w:rsid w:val="00D16DAB"/>
    <w:rsid w:val="00D17FF7"/>
    <w:rsid w:val="00D20784"/>
    <w:rsid w:val="00D20D17"/>
    <w:rsid w:val="00D21D97"/>
    <w:rsid w:val="00D24321"/>
    <w:rsid w:val="00D274D8"/>
    <w:rsid w:val="00D33BB8"/>
    <w:rsid w:val="00D34FE3"/>
    <w:rsid w:val="00D3541C"/>
    <w:rsid w:val="00D35FA9"/>
    <w:rsid w:val="00D41666"/>
    <w:rsid w:val="00D424FD"/>
    <w:rsid w:val="00D44B4E"/>
    <w:rsid w:val="00D45E0E"/>
    <w:rsid w:val="00D46AAD"/>
    <w:rsid w:val="00D5049C"/>
    <w:rsid w:val="00D57DAE"/>
    <w:rsid w:val="00D70488"/>
    <w:rsid w:val="00D70B9D"/>
    <w:rsid w:val="00D717E3"/>
    <w:rsid w:val="00D806AB"/>
    <w:rsid w:val="00D807EE"/>
    <w:rsid w:val="00D839A8"/>
    <w:rsid w:val="00D8541E"/>
    <w:rsid w:val="00D86C04"/>
    <w:rsid w:val="00DA0D61"/>
    <w:rsid w:val="00DA6AB3"/>
    <w:rsid w:val="00DB0AD4"/>
    <w:rsid w:val="00DB1DF5"/>
    <w:rsid w:val="00DB7732"/>
    <w:rsid w:val="00DC4049"/>
    <w:rsid w:val="00DC62E7"/>
    <w:rsid w:val="00DD1C25"/>
    <w:rsid w:val="00DE3F9E"/>
    <w:rsid w:val="00DF2FB6"/>
    <w:rsid w:val="00DF3B1E"/>
    <w:rsid w:val="00DF4D16"/>
    <w:rsid w:val="00E00B5F"/>
    <w:rsid w:val="00E02154"/>
    <w:rsid w:val="00E0477E"/>
    <w:rsid w:val="00E05BF9"/>
    <w:rsid w:val="00E05D91"/>
    <w:rsid w:val="00E1105E"/>
    <w:rsid w:val="00E12BF1"/>
    <w:rsid w:val="00E13D88"/>
    <w:rsid w:val="00E14EAE"/>
    <w:rsid w:val="00E1763A"/>
    <w:rsid w:val="00E179C0"/>
    <w:rsid w:val="00E20B62"/>
    <w:rsid w:val="00E2391D"/>
    <w:rsid w:val="00E24FE5"/>
    <w:rsid w:val="00E2641A"/>
    <w:rsid w:val="00E266DE"/>
    <w:rsid w:val="00E31BA1"/>
    <w:rsid w:val="00E331B5"/>
    <w:rsid w:val="00E3397F"/>
    <w:rsid w:val="00E42C05"/>
    <w:rsid w:val="00E4325F"/>
    <w:rsid w:val="00E43C1F"/>
    <w:rsid w:val="00E45F5C"/>
    <w:rsid w:val="00E466AA"/>
    <w:rsid w:val="00E53586"/>
    <w:rsid w:val="00E64F46"/>
    <w:rsid w:val="00E65DB8"/>
    <w:rsid w:val="00E66482"/>
    <w:rsid w:val="00E71886"/>
    <w:rsid w:val="00E72654"/>
    <w:rsid w:val="00E75878"/>
    <w:rsid w:val="00E831B3"/>
    <w:rsid w:val="00E91F70"/>
    <w:rsid w:val="00E97E37"/>
    <w:rsid w:val="00EA06E5"/>
    <w:rsid w:val="00EA271B"/>
    <w:rsid w:val="00EA2B39"/>
    <w:rsid w:val="00EA2B68"/>
    <w:rsid w:val="00EA3D3F"/>
    <w:rsid w:val="00EA67B1"/>
    <w:rsid w:val="00EA7232"/>
    <w:rsid w:val="00EC69B4"/>
    <w:rsid w:val="00ED3A47"/>
    <w:rsid w:val="00ED4D46"/>
    <w:rsid w:val="00ED523B"/>
    <w:rsid w:val="00EF1B13"/>
    <w:rsid w:val="00EF3ABC"/>
    <w:rsid w:val="00F02F0D"/>
    <w:rsid w:val="00F02FE0"/>
    <w:rsid w:val="00F13AE6"/>
    <w:rsid w:val="00F15E82"/>
    <w:rsid w:val="00F249B2"/>
    <w:rsid w:val="00F30F47"/>
    <w:rsid w:val="00F34750"/>
    <w:rsid w:val="00F35D1C"/>
    <w:rsid w:val="00F4571E"/>
    <w:rsid w:val="00F54684"/>
    <w:rsid w:val="00F67987"/>
    <w:rsid w:val="00F76236"/>
    <w:rsid w:val="00F810D7"/>
    <w:rsid w:val="00F82869"/>
    <w:rsid w:val="00F83644"/>
    <w:rsid w:val="00F91366"/>
    <w:rsid w:val="00F970EC"/>
    <w:rsid w:val="00FA1991"/>
    <w:rsid w:val="00FA3F99"/>
    <w:rsid w:val="00FA677E"/>
    <w:rsid w:val="00FA775A"/>
    <w:rsid w:val="00FB3218"/>
    <w:rsid w:val="00FB7FA1"/>
    <w:rsid w:val="00FC5DCE"/>
    <w:rsid w:val="00FD4B9F"/>
    <w:rsid w:val="00FD57B0"/>
    <w:rsid w:val="00FE4470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AF9DC3"/>
  <w15:docId w15:val="{2C9D0C1E-F0FF-412D-A5D1-08815DF4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5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E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0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1B3"/>
  </w:style>
  <w:style w:type="paragraph" w:styleId="Footer">
    <w:name w:val="footer"/>
    <w:basedOn w:val="Normal"/>
    <w:link w:val="FooterChar"/>
    <w:uiPriority w:val="99"/>
    <w:unhideWhenUsed/>
    <w:rsid w:val="00E83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paragraph" w:styleId="BalloonText">
    <w:name w:val="Balloon Text"/>
    <w:basedOn w:val="Normal"/>
    <w:link w:val="BalloonTextChar"/>
    <w:uiPriority w:val="99"/>
    <w:semiHidden/>
    <w:unhideWhenUsed/>
    <w:rsid w:val="00E8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31B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5E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5E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E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C5E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5E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E0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5E02"/>
    <w:rPr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4E70B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033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65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573E"/>
    <w:rPr>
      <w:b/>
      <w:bCs/>
    </w:rPr>
  </w:style>
  <w:style w:type="paragraph" w:customStyle="1" w:styleId="paragraph">
    <w:name w:val="paragraph"/>
    <w:basedOn w:val="Normal"/>
    <w:rsid w:val="00C0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05BEC"/>
  </w:style>
  <w:style w:type="character" w:customStyle="1" w:styleId="eop">
    <w:name w:val="eop"/>
    <w:basedOn w:val="DefaultParagraphFont"/>
    <w:rsid w:val="00C05BEC"/>
  </w:style>
  <w:style w:type="character" w:customStyle="1" w:styleId="spellingerror">
    <w:name w:val="spellingerror"/>
    <w:basedOn w:val="DefaultParagraphFont"/>
    <w:rsid w:val="00C05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orestcovepoa.com/" TargetMode="External"/><Relationship Id="rId1" Type="http://schemas.openxmlformats.org/officeDocument/2006/relationships/hyperlink" Target="mailto:forestcovep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BD75-CF79-4477-B41A-D76050F2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882</Characters>
  <Application>Microsoft Office Word</Application>
  <DocSecurity>0</DocSecurity>
  <Lines>7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Black</dc:creator>
  <cp:lastModifiedBy>K Black</cp:lastModifiedBy>
  <cp:revision>2</cp:revision>
  <cp:lastPrinted>2019-08-10T17:29:00Z</cp:lastPrinted>
  <dcterms:created xsi:type="dcterms:W3CDTF">2021-09-02T13:17:00Z</dcterms:created>
  <dcterms:modified xsi:type="dcterms:W3CDTF">2021-09-02T13:17:00Z</dcterms:modified>
</cp:coreProperties>
</file>